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457F79" w:rsidRPr="00457F79">
        <w:rPr>
          <w:rFonts w:ascii="Garamond" w:hAnsi="Garamond"/>
        </w:rPr>
        <w:t>P17V00000</w:t>
      </w:r>
      <w:r w:rsidR="00E2569C">
        <w:rPr>
          <w:rFonts w:ascii="Garamond" w:hAnsi="Garamond"/>
        </w:rPr>
        <w:t>4</w:t>
      </w:r>
      <w:r w:rsidR="00B4528D">
        <w:rPr>
          <w:rFonts w:ascii="Garamond" w:hAnsi="Garamond"/>
        </w:rPr>
        <w:t>5</w:t>
      </w:r>
      <w:r w:rsidR="002539F9">
        <w:rPr>
          <w:rFonts w:ascii="Garamond" w:hAnsi="Garamond"/>
        </w:rPr>
        <w:t>8</w:t>
      </w:r>
      <w:r w:rsidR="006120E2" w:rsidRPr="00095A48">
        <w:rPr>
          <w:rFonts w:ascii="Garamond" w:hAnsi="Garamond"/>
        </w:rPr>
        <w:t xml:space="preserve">/ </w:t>
      </w:r>
      <w:permStart w:id="1135765619" w:edGrp="everyone"/>
      <w:r w:rsidR="00353865">
        <w:t>JS171110-01</w:t>
      </w:r>
      <w:permEnd w:id="1135765619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351366924" w:edGrp="everyone"/>
      <w:r w:rsidR="00353865">
        <w:t>APEKO GROUP s.r.o.</w:t>
      </w:r>
      <w:permEnd w:id="1351366924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636901639" w:edGrp="everyone"/>
      <w:r w:rsidR="00353865">
        <w:t>Vojenská 489, 330 21 Líně</w:t>
      </w:r>
      <w:permEnd w:id="636901639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903615653" w:edGrp="everyone"/>
      <w:r w:rsidR="00353865">
        <w:t>Petrem Koutníkem, jednatelem</w:t>
      </w:r>
      <w:permEnd w:id="90361565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861056616" w:edGrp="everyone"/>
      <w:r w:rsidR="00353865">
        <w:t>27999611</w:t>
      </w:r>
      <w:permEnd w:id="1861056616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850104276" w:edGrp="everyone"/>
      <w:r w:rsidR="00353865">
        <w:t>CZ27999611</w:t>
      </w:r>
      <w:permEnd w:id="1850104276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761561460" w:edGrp="everyone"/>
      <w:r w:rsidR="00353865">
        <w:t>ČSOB</w:t>
      </w:r>
      <w:permEnd w:id="1761561460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541036396" w:edGrp="everyone"/>
      <w:r w:rsidR="00353865" w:rsidRPr="00353865">
        <w:t>217934808/0300</w:t>
      </w:r>
      <w:permEnd w:id="1541036396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0</w:t>
      </w:r>
      <w:r w:rsidR="001552AA">
        <w:rPr>
          <w:rFonts w:ascii="Garamond" w:hAnsi="Garamond" w:cs="Arial"/>
          <w:bCs/>
        </w:rPr>
        <w:t>4</w:t>
      </w:r>
      <w:r w:rsidR="002539F9">
        <w:rPr>
          <w:rFonts w:ascii="Garamond" w:hAnsi="Garamond" w:cs="Arial"/>
          <w:bCs/>
        </w:rPr>
        <w:t>7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7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r w:rsidR="00D50B4D">
        <w:rPr>
          <w:rFonts w:ascii="Garamond" w:hAnsi="Garamond" w:cs="Arial"/>
        </w:rPr>
        <w:t>xxx</w:t>
      </w:r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r w:rsidR="00D50B4D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</w:rPr>
        <w:t xml:space="preserve">, telefon:  </w:t>
      </w:r>
      <w:r w:rsidR="00D50B4D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965CF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71901504" w:edGrp="everyone"/>
      <w:r>
        <w:rPr>
          <w:rFonts w:ascii="Garamond" w:hAnsi="Garamond" w:cs="Arial"/>
        </w:rPr>
        <w:t>93 600</w:t>
      </w:r>
      <w:permEnd w:id="171901504"/>
      <w:r w:rsidR="0003530F" w:rsidRPr="000214F6">
        <w:rPr>
          <w:rFonts w:ascii="Garamond" w:hAnsi="Garamond" w:cs="Arial"/>
        </w:rPr>
        <w:t xml:space="preserve">,- Kč bez DPH (slovy: </w:t>
      </w:r>
      <w:permStart w:id="68304676" w:edGrp="everyone"/>
      <w:r w:rsidRPr="00965CF2">
        <w:t>devadesát tři tisíc šest set</w:t>
      </w:r>
      <w:permEnd w:id="68304676"/>
      <w:r w:rsidR="0003530F" w:rsidRPr="000214F6">
        <w:rPr>
          <w:rFonts w:ascii="Garamond" w:hAnsi="Garamond" w:cs="Arial"/>
        </w:rPr>
        <w:t xml:space="preserve"> korun českých a  </w:t>
      </w:r>
      <w:permStart w:id="64046074" w:edGrp="everyone"/>
      <w:r>
        <w:rPr>
          <w:rFonts w:ascii="Garamond" w:hAnsi="Garamond" w:cs="Arial"/>
        </w:rPr>
        <w:t>nula</w:t>
      </w:r>
      <w:permEnd w:id="64046074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304236071" w:edGrp="everyone"/>
      <w:r w:rsidR="00965CF2">
        <w:rPr>
          <w:rFonts w:ascii="Garamond" w:hAnsi="Garamond" w:cs="Arial"/>
        </w:rPr>
        <w:t>21</w:t>
      </w:r>
      <w:permEnd w:id="1304236071"/>
      <w:r w:rsidRPr="000214F6">
        <w:rPr>
          <w:rFonts w:ascii="Garamond" w:hAnsi="Garamond" w:cs="Arial"/>
        </w:rPr>
        <w:t xml:space="preserve"> %; </w:t>
      </w:r>
    </w:p>
    <w:p w:rsidR="0003530F" w:rsidRPr="005D40ED" w:rsidRDefault="00965CF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30760139" w:edGrp="everyone"/>
      <w:r>
        <w:rPr>
          <w:rFonts w:ascii="Garamond" w:hAnsi="Garamond" w:cs="Arial"/>
        </w:rPr>
        <w:t>113 256</w:t>
      </w:r>
      <w:permEnd w:id="230760139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112631067" w:edGrp="everyone"/>
      <w:r w:rsidRPr="00965CF2">
        <w:t>jedno sto třináct tisíc dvě stě padesát šest</w:t>
      </w:r>
      <w:permEnd w:id="1112631067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967477935" w:edGrp="everyone"/>
      <w:r>
        <w:rPr>
          <w:rFonts w:ascii="Garamond" w:hAnsi="Garamond" w:cs="Arial"/>
        </w:rPr>
        <w:t>nula</w:t>
      </w:r>
      <w:permEnd w:id="1967477935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329460038" w:edGrp="everyone"/>
            <w:r w:rsidR="001653CA">
              <w:rPr>
                <w:rFonts w:ascii="Garamond" w:hAnsi="Garamond"/>
              </w:rPr>
              <w:t>Líních</w:t>
            </w:r>
            <w:permEnd w:id="329460038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51128284" w:edGrp="everyone"/>
            <w:r w:rsidR="001653CA">
              <w:rPr>
                <w:rFonts w:ascii="Garamond" w:hAnsi="Garamond"/>
              </w:rPr>
              <w:t>10. 11. 2017</w:t>
            </w:r>
            <w:permEnd w:id="151128284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1653CA" w:rsidRDefault="001653CA" w:rsidP="0057208C">
            <w:pPr>
              <w:spacing w:after="0"/>
              <w:jc w:val="center"/>
              <w:rPr>
                <w:rFonts w:ascii="Garamond" w:hAnsi="Garamond"/>
              </w:rPr>
            </w:pPr>
            <w:permStart w:id="2123056418" w:edGrp="everyone"/>
            <w:r>
              <w:rPr>
                <w:rFonts w:ascii="Garamond" w:hAnsi="Garamond"/>
              </w:rPr>
              <w:t>APEKO GROUP s.r.o.</w:t>
            </w:r>
          </w:p>
          <w:p w:rsidR="001653CA" w:rsidRDefault="001653CA" w:rsidP="0057208C">
            <w:pPr>
              <w:spacing w:after="0"/>
              <w:jc w:val="center"/>
            </w:pPr>
            <w:r>
              <w:t>Petr Koutník</w:t>
            </w:r>
          </w:p>
          <w:p w:rsidR="00696763" w:rsidRDefault="001653CA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2123056418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1468952745" w:edGrp="everyone"/>
      <w:permEnd w:id="1468952745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85" w:rsidRDefault="003D7C85" w:rsidP="001B2927">
      <w:pPr>
        <w:spacing w:after="0" w:line="240" w:lineRule="auto"/>
      </w:pPr>
      <w:r>
        <w:separator/>
      </w:r>
    </w:p>
  </w:endnote>
  <w:endnote w:type="continuationSeparator" w:id="0">
    <w:p w:rsidR="003D7C85" w:rsidRDefault="003D7C85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B1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85" w:rsidRDefault="003D7C85" w:rsidP="001B2927">
      <w:pPr>
        <w:spacing w:after="0" w:line="240" w:lineRule="auto"/>
      </w:pPr>
      <w:r>
        <w:separator/>
      </w:r>
    </w:p>
  </w:footnote>
  <w:footnote w:type="continuationSeparator" w:id="0">
    <w:p w:rsidR="003D7C85" w:rsidRDefault="003D7C85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6BB3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601E2"/>
    <w:rsid w:val="0016269D"/>
    <w:rsid w:val="001653CA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5386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7C85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30B1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65CF2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639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0991"/>
    <w:rsid w:val="00AF19F8"/>
    <w:rsid w:val="00AF481B"/>
    <w:rsid w:val="00B0388F"/>
    <w:rsid w:val="00B06BCC"/>
    <w:rsid w:val="00B103D3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B4D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26F8-8F6E-4273-AFCE-D9A84B8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7-11-23T08:23:00Z</dcterms:created>
  <dcterms:modified xsi:type="dcterms:W3CDTF">2017-11-23T08:23:00Z</dcterms:modified>
</cp:coreProperties>
</file>